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C5BA4" w14:textId="77777777" w:rsidR="00E46210" w:rsidRDefault="00000000">
      <w:pPr>
        <w:pStyle w:val="Heading1"/>
      </w:pPr>
      <w:r>
        <w:t>Java FSE Deep Skilling - Spring REST Hands-on Part 1</w:t>
      </w:r>
    </w:p>
    <w:p w14:paraId="22938590" w14:textId="77777777" w:rsidR="001755D1" w:rsidRDefault="00000000" w:rsidP="001755D1">
      <w:r>
        <w:t>S</w:t>
      </w:r>
      <w:r w:rsidR="001755D1">
        <w:t>1. Go to https://start.spring.io/</w:t>
      </w:r>
    </w:p>
    <w:p w14:paraId="1077BA36" w14:textId="77777777" w:rsidR="001755D1" w:rsidRDefault="001755D1" w:rsidP="001755D1">
      <w:r>
        <w:t>2. Set:</w:t>
      </w:r>
    </w:p>
    <w:p w14:paraId="5C2F5560" w14:textId="77777777" w:rsidR="001755D1" w:rsidRDefault="001755D1" w:rsidP="001755D1">
      <w:r>
        <w:t xml:space="preserve">   - Group: </w:t>
      </w:r>
      <w:proofErr w:type="spellStart"/>
      <w:proofErr w:type="gramStart"/>
      <w:r>
        <w:t>com.cognizant</w:t>
      </w:r>
      <w:proofErr w:type="spellEnd"/>
      <w:proofErr w:type="gramEnd"/>
    </w:p>
    <w:p w14:paraId="1EEB20B7" w14:textId="77777777" w:rsidR="001755D1" w:rsidRDefault="001755D1" w:rsidP="001755D1">
      <w:r>
        <w:t xml:space="preserve">   - Artifact: spring-learn</w:t>
      </w:r>
    </w:p>
    <w:p w14:paraId="3D52C1FB" w14:textId="77777777" w:rsidR="001755D1" w:rsidRDefault="001755D1" w:rsidP="001755D1">
      <w:r>
        <w:t xml:space="preserve">   - Dependencies: Spring Boot </w:t>
      </w:r>
      <w:proofErr w:type="spellStart"/>
      <w:r>
        <w:t>DevTools</w:t>
      </w:r>
      <w:proofErr w:type="spellEnd"/>
      <w:r>
        <w:t>, Spring Web</w:t>
      </w:r>
    </w:p>
    <w:p w14:paraId="2AE88830" w14:textId="77777777" w:rsidR="001755D1" w:rsidRDefault="001755D1" w:rsidP="001755D1">
      <w:r>
        <w:t>3. Download and extract the project.</w:t>
      </w:r>
    </w:p>
    <w:p w14:paraId="35BD5049" w14:textId="77777777" w:rsidR="001755D1" w:rsidRDefault="001755D1" w:rsidP="001755D1">
      <w:r>
        <w:t>4. Import into Eclipse: File &gt; Import &gt; Maven &gt; Existing Maven Project</w:t>
      </w:r>
    </w:p>
    <w:p w14:paraId="3ABDD8DC" w14:textId="77777777" w:rsidR="001755D1" w:rsidRDefault="001755D1" w:rsidP="001755D1">
      <w:r>
        <w:t>5. Build using:</w:t>
      </w:r>
    </w:p>
    <w:p w14:paraId="20354FAF" w14:textId="77777777" w:rsidR="001755D1" w:rsidRDefault="001755D1" w:rsidP="001755D1">
      <w:r>
        <w:t xml:space="preserve">   </w:t>
      </w:r>
      <w:proofErr w:type="spellStart"/>
      <w:r>
        <w:t>mvn</w:t>
      </w:r>
      <w:proofErr w:type="spellEnd"/>
      <w:r>
        <w:t xml:space="preserve"> clean package -Dhttp.proxyHost=proxy.cognizant.com -</w:t>
      </w:r>
      <w:proofErr w:type="spellStart"/>
      <w:r>
        <w:t>Dhttp.proxyPort</w:t>
      </w:r>
      <w:proofErr w:type="spellEnd"/>
      <w:r>
        <w:t>=6050</w:t>
      </w:r>
    </w:p>
    <w:p w14:paraId="383EA54C" w14:textId="77777777" w:rsidR="001755D1" w:rsidRDefault="001755D1" w:rsidP="001755D1"/>
    <w:p w14:paraId="56581B57" w14:textId="77777777" w:rsidR="001755D1" w:rsidRDefault="001755D1" w:rsidP="001755D1">
      <w:r>
        <w:t># Verify logs in main method:</w:t>
      </w:r>
    </w:p>
    <w:p w14:paraId="0D1DC46E" w14:textId="77777777" w:rsidR="001755D1" w:rsidRDefault="001755D1" w:rsidP="001755D1">
      <w:r>
        <w:t>@SpringBootApplication</w:t>
      </w:r>
    </w:p>
    <w:p w14:paraId="4A05720C" w14:textId="77777777" w:rsidR="001755D1" w:rsidRDefault="001755D1" w:rsidP="001755D1">
      <w:r>
        <w:t xml:space="preserve">public class </w:t>
      </w:r>
      <w:proofErr w:type="spellStart"/>
      <w:r>
        <w:t>SpringLearnApplication</w:t>
      </w:r>
      <w:proofErr w:type="spellEnd"/>
      <w:r>
        <w:t xml:space="preserve"> {</w:t>
      </w:r>
    </w:p>
    <w:p w14:paraId="4DF51824" w14:textId="77777777" w:rsidR="001755D1" w:rsidRDefault="001755D1" w:rsidP="001755D1">
      <w:r>
        <w:t xml:space="preserve">    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SpringLearnApplication.class</w:t>
      </w:r>
      <w:proofErr w:type="spellEnd"/>
      <w:r>
        <w:t>);</w:t>
      </w:r>
    </w:p>
    <w:p w14:paraId="4EABF87D" w14:textId="77777777" w:rsidR="001755D1" w:rsidRDefault="001755D1" w:rsidP="001755D1"/>
    <w:p w14:paraId="3668C454" w14:textId="77777777" w:rsidR="001755D1" w:rsidRDefault="001755D1" w:rsidP="001755D1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C409A16" w14:textId="77777777" w:rsidR="001755D1" w:rsidRDefault="001755D1" w:rsidP="001755D1">
      <w:r>
        <w:t xml:space="preserve">        LOGGER.info("START");</w:t>
      </w:r>
    </w:p>
    <w:p w14:paraId="05643A74" w14:textId="77777777" w:rsidR="001755D1" w:rsidRDefault="001755D1" w:rsidP="001755D1">
      <w:r>
        <w:t xml:space="preserve">        </w:t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SpringLearn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71231C60" w14:textId="77777777" w:rsidR="001755D1" w:rsidRDefault="001755D1" w:rsidP="001755D1">
      <w:r>
        <w:t xml:space="preserve">        LOGGER.info("END");</w:t>
      </w:r>
    </w:p>
    <w:p w14:paraId="6B047D78" w14:textId="77777777" w:rsidR="001755D1" w:rsidRDefault="001755D1" w:rsidP="001755D1">
      <w:r>
        <w:t xml:space="preserve">    }</w:t>
      </w:r>
    </w:p>
    <w:p w14:paraId="3A94615E" w14:textId="264E4255" w:rsidR="00E46210" w:rsidRDefault="001755D1" w:rsidP="001755D1">
      <w:r>
        <w:t>}</w:t>
      </w:r>
    </w:p>
    <w:sectPr w:rsidR="00E462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1745304">
    <w:abstractNumId w:val="8"/>
  </w:num>
  <w:num w:numId="2" w16cid:durableId="970280666">
    <w:abstractNumId w:val="6"/>
  </w:num>
  <w:num w:numId="3" w16cid:durableId="1560703269">
    <w:abstractNumId w:val="5"/>
  </w:num>
  <w:num w:numId="4" w16cid:durableId="545876199">
    <w:abstractNumId w:val="4"/>
  </w:num>
  <w:num w:numId="5" w16cid:durableId="1215122848">
    <w:abstractNumId w:val="7"/>
  </w:num>
  <w:num w:numId="6" w16cid:durableId="1238714250">
    <w:abstractNumId w:val="3"/>
  </w:num>
  <w:num w:numId="7" w16cid:durableId="447167724">
    <w:abstractNumId w:val="2"/>
  </w:num>
  <w:num w:numId="8" w16cid:durableId="1164933387">
    <w:abstractNumId w:val="1"/>
  </w:num>
  <w:num w:numId="9" w16cid:durableId="194499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5D1"/>
    <w:rsid w:val="0029639D"/>
    <w:rsid w:val="00326F90"/>
    <w:rsid w:val="00393B34"/>
    <w:rsid w:val="00AA1D8D"/>
    <w:rsid w:val="00B47730"/>
    <w:rsid w:val="00CB0664"/>
    <w:rsid w:val="00E462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AD3AD9"/>
  <w14:defaultImageDpi w14:val="300"/>
  <w15:docId w15:val="{0893A633-959F-4F8B-A768-0AADA0D7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pilan Ganeshram</cp:lastModifiedBy>
  <cp:revision>2</cp:revision>
  <dcterms:created xsi:type="dcterms:W3CDTF">2013-12-23T23:15:00Z</dcterms:created>
  <dcterms:modified xsi:type="dcterms:W3CDTF">2025-07-13T16:25:00Z</dcterms:modified>
  <cp:category/>
</cp:coreProperties>
</file>